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5A4792A" w:rsidR="00AC4D77" w:rsidRDefault="0084580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ian Carlos Muñoz Sandov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FF07ED" w:rsidR="00AC4D77" w:rsidRDefault="0084580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2F6957" w:rsidR="00AC4D77" w:rsidRDefault="0084580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214B99C" w:rsidR="00E43678" w:rsidRPr="009F7E89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</w:t>
            </w:r>
            <w:r w:rsidRPr="000F587D">
              <w:rPr>
                <w:b/>
                <w:bCs/>
                <w:sz w:val="18"/>
                <w:szCs w:val="18"/>
              </w:rPr>
              <w:br/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79497191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1196BA05" w14:textId="1568453F" w:rsidR="00E43678" w:rsidRPr="00FA10A7" w:rsidRDefault="00FA10A7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187" w:type="dxa"/>
          </w:tcPr>
          <w:p w14:paraId="5E6B0C7C" w14:textId="48D4FA51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4BCAD381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18441D" w:rsidR="00E43678" w:rsidRPr="009F7E89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  <w:r w:rsidRPr="000F587D">
              <w:rPr>
                <w:b/>
                <w:bCs/>
                <w:sz w:val="18"/>
                <w:szCs w:val="18"/>
              </w:rPr>
              <w:br/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2AB98D2F" w14:textId="1D0CC3D4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2B6A2003" w14:textId="0DC15BC8" w:rsidR="00E43678" w:rsidRPr="00FA10A7" w:rsidRDefault="006758C4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187" w:type="dxa"/>
          </w:tcPr>
          <w:p w14:paraId="215AE810" w14:textId="0C55C658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3785608A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D8C4399" w:rsidR="00E43678" w:rsidRPr="009F7E89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  <w:r w:rsidRPr="000F587D">
              <w:rPr>
                <w:b/>
                <w:bCs/>
                <w:sz w:val="18"/>
                <w:szCs w:val="18"/>
              </w:rPr>
              <w:br/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214A3D3F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381C69FC" w14:textId="5EA8C23F" w:rsidR="00E43678" w:rsidRPr="00FA10A7" w:rsidRDefault="00845806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187" w:type="dxa"/>
          </w:tcPr>
          <w:p w14:paraId="351AC90E" w14:textId="6D8130FE" w:rsidR="00FA10A7" w:rsidRPr="00FA10A7" w:rsidRDefault="00FA10A7" w:rsidP="0084580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5F9FF620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6130F01" w:rsidR="00E43678" w:rsidRPr="009F7E89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0F587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F587D">
              <w:rPr>
                <w:b/>
                <w:bCs/>
                <w:sz w:val="18"/>
                <w:szCs w:val="18"/>
              </w:rPr>
              <w:t xml:space="preserve"> los</w:t>
            </w:r>
            <w:r w:rsidRPr="000F587D">
              <w:rPr>
                <w:b/>
                <w:bCs/>
                <w:sz w:val="18"/>
                <w:szCs w:val="18"/>
              </w:rPr>
              <w:br/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719970B1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26851D54" w14:textId="104170BE" w:rsidR="00E43678" w:rsidRPr="00FA10A7" w:rsidRDefault="00845806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187" w:type="dxa"/>
          </w:tcPr>
          <w:p w14:paraId="5BC2F010" w14:textId="398EF53A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608079C4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82E80F0" w:rsidR="00E43678" w:rsidRPr="009F7E89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  <w:r w:rsidRPr="000F587D">
              <w:rPr>
                <w:b/>
                <w:bCs/>
                <w:sz w:val="18"/>
                <w:szCs w:val="18"/>
              </w:rPr>
              <w:br/>
              <w:t xml:space="preserve">organización, acordes a tecnologías de mercado y utilizando </w:t>
            </w:r>
            <w:r w:rsidRPr="000F587D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0EB20FBA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6012133B" w14:textId="2B6A80B4" w:rsidR="00E43678" w:rsidRPr="00FA10A7" w:rsidRDefault="00FA10A7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187" w:type="dxa"/>
          </w:tcPr>
          <w:p w14:paraId="3078B545" w14:textId="365B7ED1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21CEF50E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B36B1C2" w:rsidR="00E43678" w:rsidRPr="009F7E89" w:rsidRDefault="000F587D" w:rsidP="000F587D">
            <w:pPr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  <w:r w:rsidRPr="000F587D">
              <w:rPr>
                <w:b/>
                <w:bCs/>
                <w:sz w:val="18"/>
                <w:szCs w:val="18"/>
              </w:rPr>
              <w:br/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57696619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017EAB0C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7374964A" w14:textId="2FD84A2A" w:rsidR="00E43678" w:rsidRPr="00FA10A7" w:rsidRDefault="00FA10A7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250" w:type="dxa"/>
          </w:tcPr>
          <w:p w14:paraId="5AB69828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B695C1C" w:rsidR="00E43678" w:rsidRPr="009F7E89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  <w:r w:rsidRPr="000F587D">
              <w:rPr>
                <w:b/>
                <w:bCs/>
                <w:sz w:val="18"/>
                <w:szCs w:val="18"/>
              </w:rPr>
              <w:br/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43ED5BCA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03E734E5" w14:textId="14B5EFEA" w:rsidR="00E43678" w:rsidRPr="00FA10A7" w:rsidRDefault="00845806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187" w:type="dxa"/>
          </w:tcPr>
          <w:p w14:paraId="57E4E6DE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0379BCE7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508BF13" w:rsidR="00E43678" w:rsidRPr="00045D87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  <w:r w:rsidRPr="000F587D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0F587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F587D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290ED4D2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39074CC3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6818B1D3" w14:textId="17A1FFC2" w:rsidR="00E43678" w:rsidRPr="00FA10A7" w:rsidRDefault="00FA10A7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250" w:type="dxa"/>
          </w:tcPr>
          <w:p w14:paraId="166AD574" w14:textId="77777777" w:rsidR="00E43678" w:rsidRPr="00FA10A7" w:rsidRDefault="00E43678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587D" w:rsidRPr="00045D87" w14:paraId="5514A40B" w14:textId="77777777" w:rsidTr="6C71971D">
        <w:trPr>
          <w:trHeight w:val="576"/>
          <w:jc w:val="center"/>
        </w:trPr>
        <w:tc>
          <w:tcPr>
            <w:tcW w:w="1931" w:type="dxa"/>
          </w:tcPr>
          <w:p w14:paraId="13C13628" w14:textId="05E27449" w:rsidR="000F587D" w:rsidRPr="00045D87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  <w:r w:rsidRPr="000F587D">
              <w:rPr>
                <w:b/>
                <w:bCs/>
                <w:sz w:val="18"/>
                <w:szCs w:val="18"/>
              </w:rPr>
              <w:br/>
              <w:t>normas de seguridad exigidas por la industria.</w:t>
            </w:r>
          </w:p>
        </w:tc>
        <w:tc>
          <w:tcPr>
            <w:tcW w:w="1017" w:type="dxa"/>
          </w:tcPr>
          <w:p w14:paraId="764759D2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2A4DBD75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036A0833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15C94613" w14:textId="77F7208D" w:rsidR="000F587D" w:rsidRPr="00FA10A7" w:rsidRDefault="00845806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250" w:type="dxa"/>
          </w:tcPr>
          <w:p w14:paraId="65920D8F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2F1F0BCE" w14:textId="77777777" w:rsidR="000F587D" w:rsidRPr="00045D87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587D" w:rsidRPr="00045D87" w14:paraId="6125ACC3" w14:textId="77777777" w:rsidTr="6C71971D">
        <w:trPr>
          <w:trHeight w:val="576"/>
          <w:jc w:val="center"/>
        </w:trPr>
        <w:tc>
          <w:tcPr>
            <w:tcW w:w="1931" w:type="dxa"/>
          </w:tcPr>
          <w:p w14:paraId="575FBFEE" w14:textId="71168A59" w:rsidR="000F587D" w:rsidRPr="00045D87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0F587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F587D">
              <w:rPr>
                <w:b/>
                <w:bCs/>
                <w:sz w:val="18"/>
                <w:szCs w:val="18"/>
              </w:rPr>
              <w:br/>
              <w:t>los requerimientos de la organización</w:t>
            </w:r>
          </w:p>
        </w:tc>
        <w:tc>
          <w:tcPr>
            <w:tcW w:w="1017" w:type="dxa"/>
          </w:tcPr>
          <w:p w14:paraId="0F52FD7B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7DD3205C" w14:textId="4DEAD13C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278D70F8" w14:textId="220B44E2" w:rsidR="000F587D" w:rsidRPr="00FA10A7" w:rsidRDefault="006758C4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187" w:type="dxa"/>
          </w:tcPr>
          <w:p w14:paraId="7833A432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702F04A7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56D2697C" w14:textId="77777777" w:rsidR="000F587D" w:rsidRPr="00045D87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587D" w:rsidRPr="00045D87" w14:paraId="39FB6113" w14:textId="77777777" w:rsidTr="6C71971D">
        <w:trPr>
          <w:trHeight w:val="576"/>
          <w:jc w:val="center"/>
        </w:trPr>
        <w:tc>
          <w:tcPr>
            <w:tcW w:w="1931" w:type="dxa"/>
          </w:tcPr>
          <w:p w14:paraId="033F95FA" w14:textId="4ECF0983" w:rsidR="000F587D" w:rsidRPr="00045D87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</w:t>
            </w:r>
            <w:r w:rsidRPr="000F587D">
              <w:rPr>
                <w:b/>
                <w:bCs/>
                <w:sz w:val="18"/>
                <w:szCs w:val="18"/>
              </w:rPr>
              <w:br/>
              <w:t>conocimiento de la organización a fin de apoyar la toma de decisiones y la mejora de los procesos</w:t>
            </w:r>
            <w:r w:rsidRPr="000F587D">
              <w:rPr>
                <w:b/>
                <w:bCs/>
                <w:sz w:val="18"/>
                <w:szCs w:val="18"/>
              </w:rPr>
              <w:br/>
              <w:t xml:space="preserve">de negocio, </w:t>
            </w:r>
            <w:proofErr w:type="gramStart"/>
            <w:r w:rsidRPr="000F587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F587D">
              <w:rPr>
                <w:b/>
                <w:bCs/>
                <w:sz w:val="18"/>
                <w:szCs w:val="18"/>
              </w:rPr>
              <w:t xml:space="preserve"> las </w:t>
            </w:r>
            <w:r w:rsidRPr="000F587D">
              <w:rPr>
                <w:b/>
                <w:bCs/>
                <w:sz w:val="18"/>
                <w:szCs w:val="18"/>
              </w:rPr>
              <w:lastRenderedPageBreak/>
              <w:t>necesidades de la organización.</w:t>
            </w:r>
          </w:p>
        </w:tc>
        <w:tc>
          <w:tcPr>
            <w:tcW w:w="1017" w:type="dxa"/>
          </w:tcPr>
          <w:p w14:paraId="39694082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15DC86E9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48304E4B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00386F30" w14:textId="14FC0B38" w:rsidR="000F587D" w:rsidRPr="00FA10A7" w:rsidRDefault="00FA10A7" w:rsidP="00FA10A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250" w:type="dxa"/>
          </w:tcPr>
          <w:p w14:paraId="100E330C" w14:textId="77777777" w:rsidR="000F587D" w:rsidRPr="00FA10A7" w:rsidRDefault="000F587D" w:rsidP="00FA10A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0BC90617" w14:textId="77777777" w:rsidR="000F587D" w:rsidRPr="00045D87" w:rsidRDefault="000F58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1B9CA" w14:textId="77777777" w:rsidR="00052987" w:rsidRDefault="00052987" w:rsidP="00DF38AE">
      <w:pPr>
        <w:spacing w:after="0" w:line="240" w:lineRule="auto"/>
      </w:pPr>
      <w:r>
        <w:separator/>
      </w:r>
    </w:p>
  </w:endnote>
  <w:endnote w:type="continuationSeparator" w:id="0">
    <w:p w14:paraId="18426A19" w14:textId="77777777" w:rsidR="00052987" w:rsidRDefault="0005298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5C7D9" w14:textId="77777777" w:rsidR="00052987" w:rsidRDefault="00052987" w:rsidP="00DF38AE">
      <w:pPr>
        <w:spacing w:after="0" w:line="240" w:lineRule="auto"/>
      </w:pPr>
      <w:r>
        <w:separator/>
      </w:r>
    </w:p>
  </w:footnote>
  <w:footnote w:type="continuationSeparator" w:id="0">
    <w:p w14:paraId="63839FED" w14:textId="77777777" w:rsidR="00052987" w:rsidRDefault="0005298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47218">
    <w:abstractNumId w:val="3"/>
  </w:num>
  <w:num w:numId="2" w16cid:durableId="1979801380">
    <w:abstractNumId w:val="9"/>
  </w:num>
  <w:num w:numId="3" w16cid:durableId="687562366">
    <w:abstractNumId w:val="13"/>
  </w:num>
  <w:num w:numId="4" w16cid:durableId="1484470749">
    <w:abstractNumId w:val="29"/>
  </w:num>
  <w:num w:numId="5" w16cid:durableId="739061611">
    <w:abstractNumId w:val="31"/>
  </w:num>
  <w:num w:numId="6" w16cid:durableId="2025669518">
    <w:abstractNumId w:val="4"/>
  </w:num>
  <w:num w:numId="7" w16cid:durableId="150948696">
    <w:abstractNumId w:val="12"/>
  </w:num>
  <w:num w:numId="8" w16cid:durableId="1497576012">
    <w:abstractNumId w:val="20"/>
  </w:num>
  <w:num w:numId="9" w16cid:durableId="205066307">
    <w:abstractNumId w:val="16"/>
  </w:num>
  <w:num w:numId="10" w16cid:durableId="1676806044">
    <w:abstractNumId w:val="10"/>
  </w:num>
  <w:num w:numId="11" w16cid:durableId="1572739590">
    <w:abstractNumId w:val="25"/>
  </w:num>
  <w:num w:numId="12" w16cid:durableId="1262761410">
    <w:abstractNumId w:val="36"/>
  </w:num>
  <w:num w:numId="13" w16cid:durableId="82335590">
    <w:abstractNumId w:val="30"/>
  </w:num>
  <w:num w:numId="14" w16cid:durableId="129979028">
    <w:abstractNumId w:val="1"/>
  </w:num>
  <w:num w:numId="15" w16cid:durableId="384375559">
    <w:abstractNumId w:val="37"/>
  </w:num>
  <w:num w:numId="16" w16cid:durableId="2078166697">
    <w:abstractNumId w:val="22"/>
  </w:num>
  <w:num w:numId="17" w16cid:durableId="914053709">
    <w:abstractNumId w:val="18"/>
  </w:num>
  <w:num w:numId="18" w16cid:durableId="948009674">
    <w:abstractNumId w:val="32"/>
  </w:num>
  <w:num w:numId="19" w16cid:durableId="715592952">
    <w:abstractNumId w:val="11"/>
  </w:num>
  <w:num w:numId="20" w16cid:durableId="1285503671">
    <w:abstractNumId w:val="40"/>
  </w:num>
  <w:num w:numId="21" w16cid:durableId="621963025">
    <w:abstractNumId w:val="35"/>
  </w:num>
  <w:num w:numId="22" w16cid:durableId="2023775531">
    <w:abstractNumId w:val="14"/>
  </w:num>
  <w:num w:numId="23" w16cid:durableId="887763990">
    <w:abstractNumId w:val="15"/>
  </w:num>
  <w:num w:numId="24" w16cid:durableId="2102791507">
    <w:abstractNumId w:val="5"/>
  </w:num>
  <w:num w:numId="25" w16cid:durableId="1761028176">
    <w:abstractNumId w:val="17"/>
  </w:num>
  <w:num w:numId="26" w16cid:durableId="1926720909">
    <w:abstractNumId w:val="21"/>
  </w:num>
  <w:num w:numId="27" w16cid:durableId="401760833">
    <w:abstractNumId w:val="24"/>
  </w:num>
  <w:num w:numId="28" w16cid:durableId="1232034457">
    <w:abstractNumId w:val="0"/>
  </w:num>
  <w:num w:numId="29" w16cid:durableId="2096658273">
    <w:abstractNumId w:val="19"/>
  </w:num>
  <w:num w:numId="30" w16cid:durableId="1939947636">
    <w:abstractNumId w:val="23"/>
  </w:num>
  <w:num w:numId="31" w16cid:durableId="1965232348">
    <w:abstractNumId w:val="2"/>
  </w:num>
  <w:num w:numId="32" w16cid:durableId="1642272191">
    <w:abstractNumId w:val="7"/>
  </w:num>
  <w:num w:numId="33" w16cid:durableId="1827284866">
    <w:abstractNumId w:val="33"/>
  </w:num>
  <w:num w:numId="34" w16cid:durableId="118651469">
    <w:abstractNumId w:val="39"/>
  </w:num>
  <w:num w:numId="35" w16cid:durableId="1820415223">
    <w:abstractNumId w:val="6"/>
  </w:num>
  <w:num w:numId="36" w16cid:durableId="1889761102">
    <w:abstractNumId w:val="26"/>
  </w:num>
  <w:num w:numId="37" w16cid:durableId="2116362449">
    <w:abstractNumId w:val="38"/>
  </w:num>
  <w:num w:numId="38" w16cid:durableId="830760197">
    <w:abstractNumId w:val="28"/>
  </w:num>
  <w:num w:numId="39" w16cid:durableId="1490904997">
    <w:abstractNumId w:val="27"/>
  </w:num>
  <w:num w:numId="40" w16cid:durableId="515462505">
    <w:abstractNumId w:val="34"/>
  </w:num>
  <w:num w:numId="41" w16cid:durableId="2163632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987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587D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072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31A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8C4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806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7E89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BF7A39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5D76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10A7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AN CARLOS Munoz Sandoval</cp:lastModifiedBy>
  <cp:revision>2</cp:revision>
  <cp:lastPrinted>2019-12-16T20:10:00Z</cp:lastPrinted>
  <dcterms:created xsi:type="dcterms:W3CDTF">2024-08-28T03:43:00Z</dcterms:created>
  <dcterms:modified xsi:type="dcterms:W3CDTF">2024-08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